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5C2359D0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23809DE1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183588F9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58D46FD4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68D2FAC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00EB40D8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45CF14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339550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97F07D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95D96D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70324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945EA5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A3B106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06F1E7C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954E63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911165D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93B8B7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12210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2E1194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092C961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03F9B65" w14:textId="77777777" w:rsidR="00D91D8D" w:rsidRDefault="00D91D8D" w:rsidP="00D91D8D">
            <w:pPr>
              <w:pStyle w:val="Head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color w:val="111111"/>
              </w:rPr>
              <w:t>Aadya’s</w:t>
            </w:r>
            <w:proofErr w:type="spellEnd"/>
            <w:r>
              <w:rPr>
                <w:rFonts w:ascii="Comic Sans MS" w:hAnsi="Comic Sans MS"/>
                <w:color w:val="111111"/>
              </w:rPr>
              <w:t xml:space="preserve"> age is 5 less than 3 times Isabella’s age. If the sum of their ages is 23, how old is each girl?</w:t>
            </w:r>
          </w:p>
          <w:p w14:paraId="6339472F" w14:textId="77777777" w:rsidR="00D91D8D" w:rsidRDefault="00D91D8D" w:rsidP="00D91D8D">
            <w:pPr>
              <w:pStyle w:val="Header"/>
              <w:rPr>
                <w:rFonts w:ascii="Comic Sans MS" w:hAnsi="Comic Sans MS"/>
              </w:rPr>
            </w:pPr>
          </w:p>
          <w:p w14:paraId="7C7233A2" w14:textId="1D0FF77B" w:rsidR="00503897" w:rsidRPr="00503897" w:rsidRDefault="00503897" w:rsidP="00D91D8D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1BA9E506" w14:textId="77777777" w:rsidR="00D91D8D" w:rsidRPr="00013462" w:rsidRDefault="00D91D8D" w:rsidP="00D91D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0"/>
              </w:rPr>
            </w:pPr>
            <w:r w:rsidRPr="00013462">
              <w:rPr>
                <w:rFonts w:ascii="Comic Sans MS" w:hAnsi="Comic Sans MS" w:cs="Arial"/>
                <w:szCs w:val="20"/>
              </w:rPr>
              <w:t xml:space="preserve">The sum of three consecutive even numbers </w:t>
            </w:r>
            <w:r>
              <w:rPr>
                <w:rFonts w:ascii="Comic Sans MS" w:hAnsi="Comic Sans MS" w:cs="Arial"/>
                <w:szCs w:val="20"/>
              </w:rPr>
              <w:t>is 96</w:t>
            </w:r>
            <w:r w:rsidRPr="00013462">
              <w:rPr>
                <w:rFonts w:ascii="Comic Sans MS" w:hAnsi="Comic Sans MS" w:cs="Arial"/>
                <w:szCs w:val="20"/>
              </w:rPr>
              <w:t>. What is the smallest of these numbers?</w:t>
            </w:r>
          </w:p>
          <w:p w14:paraId="5FC3E015" w14:textId="77777777" w:rsidR="00D91D8D" w:rsidRPr="00013462" w:rsidRDefault="00D91D8D" w:rsidP="00D91D8D">
            <w:pPr>
              <w:pStyle w:val="Header"/>
              <w:rPr>
                <w:rFonts w:ascii="Comic Sans MS" w:hAnsi="Comic Sans MS"/>
              </w:rPr>
            </w:pPr>
          </w:p>
          <w:p w14:paraId="06F0BD61" w14:textId="0895FAC2" w:rsidR="00891CD9" w:rsidRPr="00503897" w:rsidRDefault="00891CD9" w:rsidP="00D91D8D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C9DD647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004443">
              <w:rPr>
                <w:rFonts w:ascii="Comic Sans MS" w:hAnsi="Comic Sans MS"/>
                <w:b/>
                <w:noProof/>
              </w:rPr>
              <w:t>2</w:t>
            </w:r>
          </w:p>
          <w:p w14:paraId="2E3249CB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F8C5E85" wp14:editId="27130FBA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2E4843F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3262668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99C2C17" w14:textId="28B727E5" w:rsidR="00004443" w:rsidRPr="00612B13" w:rsidRDefault="00004443" w:rsidP="00004443">
            <w:pPr>
              <w:pStyle w:val="NormalWeb"/>
              <w:spacing w:after="0"/>
              <w:rPr>
                <w:rFonts w:ascii="Comic Sans MS" w:hAnsi="Comic Sans MS"/>
                <w:color w:val="111111"/>
              </w:rPr>
            </w:pPr>
            <w:r w:rsidRPr="00612B13">
              <w:rPr>
                <w:rFonts w:ascii="Comic Sans MS" w:hAnsi="Comic Sans MS"/>
                <w:color w:val="111111"/>
                <w:sz w:val="22"/>
                <w:szCs w:val="22"/>
              </w:rPr>
              <w:t xml:space="preserve">In the summer, </w:t>
            </w:r>
            <w:r w:rsidR="00D91D8D">
              <w:rPr>
                <w:rFonts w:ascii="Comic Sans MS" w:hAnsi="Comic Sans MS"/>
                <w:color w:val="111111"/>
                <w:sz w:val="22"/>
                <w:szCs w:val="22"/>
              </w:rPr>
              <w:t>Sophia</w:t>
            </w:r>
            <w:r w:rsidRPr="00612B13">
              <w:rPr>
                <w:rFonts w:ascii="Comic Sans MS" w:hAnsi="Comic Sans MS"/>
                <w:color w:val="111111"/>
                <w:sz w:val="22"/>
                <w:szCs w:val="22"/>
              </w:rPr>
              <w:t xml:space="preserve"> earns $</w:t>
            </w:r>
            <w:r w:rsidR="00D91D8D">
              <w:rPr>
                <w:rFonts w:ascii="Comic Sans MS" w:hAnsi="Comic Sans MS"/>
                <w:color w:val="111111"/>
                <w:sz w:val="22"/>
                <w:szCs w:val="22"/>
              </w:rPr>
              <w:t>8</w:t>
            </w:r>
            <w:r w:rsidRPr="00612B13">
              <w:rPr>
                <w:rFonts w:ascii="Comic Sans MS" w:hAnsi="Comic Sans MS"/>
                <w:color w:val="111111"/>
                <w:sz w:val="22"/>
                <w:szCs w:val="22"/>
              </w:rPr>
              <w:t xml:space="preserve">.00 an hour taking care of children. </w:t>
            </w:r>
            <w:r w:rsidR="00D91D8D">
              <w:rPr>
                <w:rFonts w:ascii="Comic Sans MS" w:hAnsi="Comic Sans MS"/>
                <w:color w:val="111111"/>
                <w:sz w:val="22"/>
                <w:szCs w:val="22"/>
              </w:rPr>
              <w:t>She works from 9</w:t>
            </w:r>
            <w:r w:rsidRPr="00612B13">
              <w:rPr>
                <w:rFonts w:ascii="Comic Sans MS" w:hAnsi="Comic Sans MS"/>
                <w:color w:val="111111"/>
                <w:sz w:val="22"/>
                <w:szCs w:val="22"/>
              </w:rPr>
              <w:t>:00 a.m. until 11:00 a.m. on W</w:t>
            </w:r>
            <w:r w:rsidR="00D91D8D">
              <w:rPr>
                <w:rFonts w:ascii="Comic Sans MS" w:hAnsi="Comic Sans MS"/>
                <w:color w:val="111111"/>
                <w:sz w:val="22"/>
                <w:szCs w:val="22"/>
              </w:rPr>
              <w:t>ednesday and Thursday and from 8</w:t>
            </w:r>
            <w:r w:rsidRPr="00612B13">
              <w:rPr>
                <w:rFonts w:ascii="Comic Sans MS" w:hAnsi="Comic Sans MS"/>
                <w:color w:val="111111"/>
                <w:sz w:val="22"/>
                <w:szCs w:val="22"/>
              </w:rPr>
              <w:t xml:space="preserve">:00 a.m. until </w:t>
            </w:r>
            <w:r w:rsidR="00D91D8D">
              <w:rPr>
                <w:rFonts w:ascii="Comic Sans MS" w:hAnsi="Comic Sans MS"/>
                <w:color w:val="111111"/>
                <w:sz w:val="22"/>
                <w:szCs w:val="22"/>
              </w:rPr>
              <w:t>12:00 p</w:t>
            </w:r>
            <w:r w:rsidRPr="00612B13">
              <w:rPr>
                <w:rFonts w:ascii="Comic Sans MS" w:hAnsi="Comic Sans MS"/>
                <w:color w:val="111111"/>
                <w:sz w:val="22"/>
                <w:szCs w:val="22"/>
              </w:rPr>
              <w:t>.m. on Friday and Saturday. How much does she</w:t>
            </w:r>
            <w:r w:rsidR="00D91D8D">
              <w:rPr>
                <w:rFonts w:ascii="Comic Sans MS" w:hAnsi="Comic Sans MS"/>
                <w:color w:val="111111"/>
                <w:sz w:val="22"/>
                <w:szCs w:val="22"/>
              </w:rPr>
              <w:t xml:space="preserve"> make each week?  If summer is 9</w:t>
            </w:r>
            <w:r w:rsidRPr="00612B13">
              <w:rPr>
                <w:rFonts w:ascii="Comic Sans MS" w:hAnsi="Comic Sans MS"/>
                <w:color w:val="111111"/>
                <w:sz w:val="22"/>
                <w:szCs w:val="22"/>
              </w:rPr>
              <w:t xml:space="preserve"> weeks, how much did she make over the summer?</w:t>
            </w:r>
          </w:p>
          <w:p w14:paraId="67542CB2" w14:textId="77777777" w:rsidR="005D50A9" w:rsidRPr="00004443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2343874D" w14:textId="2D02D9E1" w:rsidR="00653580" w:rsidRPr="00004443" w:rsidRDefault="00653580" w:rsidP="00E03D65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0AA5841" w14:textId="77777777" w:rsidR="008D02EB" w:rsidRDefault="00503897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5208BA29" w14:textId="77777777" w:rsidR="00503897" w:rsidRDefault="00503897" w:rsidP="005E6518">
            <w:pPr>
              <w:rPr>
                <w:rFonts w:ascii="Comic Sans MS" w:hAnsi="Comic Sans MS"/>
              </w:rPr>
            </w:pPr>
          </w:p>
          <w:p w14:paraId="33DA9D2C" w14:textId="7145D815" w:rsidR="00503897" w:rsidRDefault="003F6F3C" w:rsidP="00503897">
            <w:pPr>
              <w:jc w:val="cent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+14=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-20</m:t>
              </m:r>
            </m:oMath>
            <w:r w:rsidR="00503897">
              <w:rPr>
                <w:rFonts w:ascii="Comic Sans MS" w:hAnsi="Comic Sans MS"/>
              </w:rPr>
              <w:t xml:space="preserve"> </w:t>
            </w:r>
          </w:p>
          <w:p w14:paraId="64CC7880" w14:textId="77777777" w:rsidR="00534430" w:rsidRDefault="00534430" w:rsidP="00503897">
            <w:pPr>
              <w:jc w:val="center"/>
              <w:rPr>
                <w:rFonts w:ascii="Comic Sans MS" w:hAnsi="Comic Sans MS"/>
              </w:rPr>
            </w:pPr>
          </w:p>
          <w:p w14:paraId="1337A656" w14:textId="4F2B0C01" w:rsidR="00534430" w:rsidRPr="00534430" w:rsidRDefault="00534430" w:rsidP="0053443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8F4F0EE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004443">
              <w:rPr>
                <w:rFonts w:ascii="Comic Sans MS" w:hAnsi="Comic Sans MS"/>
                <w:b/>
                <w:noProof/>
              </w:rPr>
              <w:t>2</w:t>
            </w:r>
          </w:p>
          <w:p w14:paraId="47CBC36F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14F0C44" wp14:editId="7096614B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56585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086BB5C3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33B23224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563A4CF8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537D02C" w14:textId="77777777" w:rsidR="00E323A5" w:rsidRPr="00013462" w:rsidRDefault="00E323A5" w:rsidP="00E323A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32"/>
              </w:rPr>
              <w:t>Five</w:t>
            </w:r>
            <w:r w:rsidRPr="00013462">
              <w:rPr>
                <w:rFonts w:ascii="Comic Sans MS" w:hAnsi="Comic Sans MS"/>
                <w:szCs w:val="32"/>
              </w:rPr>
              <w:t xml:space="preserve"> more than a </w:t>
            </w:r>
            <w:r>
              <w:rPr>
                <w:rFonts w:ascii="Comic Sans MS" w:hAnsi="Comic Sans MS"/>
                <w:szCs w:val="32"/>
              </w:rPr>
              <w:t>number is nine</w:t>
            </w:r>
            <w:r w:rsidRPr="00013462">
              <w:rPr>
                <w:rFonts w:ascii="Comic Sans MS" w:hAnsi="Comic Sans MS"/>
                <w:szCs w:val="32"/>
              </w:rPr>
              <w:t xml:space="preserve"> less than </w:t>
            </w:r>
            <w:r>
              <w:rPr>
                <w:rFonts w:ascii="Comic Sans MS" w:hAnsi="Comic Sans MS"/>
                <w:szCs w:val="32"/>
              </w:rPr>
              <w:t>three times</w:t>
            </w:r>
            <w:r w:rsidRPr="00013462">
              <w:rPr>
                <w:rFonts w:ascii="Comic Sans MS" w:hAnsi="Comic Sans MS"/>
                <w:szCs w:val="32"/>
              </w:rPr>
              <w:t xml:space="preserve"> the number.  Find the number.</w:t>
            </w:r>
          </w:p>
          <w:p w14:paraId="4939D624" w14:textId="77777777" w:rsidR="00E323A5" w:rsidRPr="00013462" w:rsidRDefault="00E323A5" w:rsidP="00E323A5">
            <w:pPr>
              <w:pStyle w:val="Header"/>
              <w:rPr>
                <w:rFonts w:ascii="Comic Sans MS" w:hAnsi="Comic Sans MS"/>
              </w:rPr>
            </w:pPr>
          </w:p>
          <w:p w14:paraId="78C0B6EA" w14:textId="25D205DE" w:rsidR="007B1E12" w:rsidRPr="007B1E12" w:rsidRDefault="007B1E12" w:rsidP="00E03D65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705E065" w14:textId="77777777" w:rsidR="00E323A5" w:rsidRDefault="00E323A5" w:rsidP="00E323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.</w:t>
            </w:r>
          </w:p>
          <w:p w14:paraId="277E37AB" w14:textId="77777777" w:rsidR="00E323A5" w:rsidRDefault="00E323A5" w:rsidP="00E323A5">
            <w:pPr>
              <w:rPr>
                <w:rFonts w:ascii="Comic Sans MS" w:hAnsi="Comic Sans MS"/>
              </w:rPr>
            </w:pPr>
          </w:p>
          <w:p w14:paraId="302A5EB5" w14:textId="77777777" w:rsidR="00E323A5" w:rsidRPr="00013462" w:rsidRDefault="00E323A5" w:rsidP="00E323A5">
            <w:p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7.3x-6.5+1.9x-11.8</m:t>
              </m:r>
            </m:oMath>
            <w:r>
              <w:rPr>
                <w:rFonts w:ascii="Comic Sans MS" w:hAnsi="Comic Sans MS"/>
              </w:rPr>
              <w:t xml:space="preserve">  </w:t>
            </w:r>
          </w:p>
          <w:p w14:paraId="64801972" w14:textId="77777777" w:rsidR="00E323A5" w:rsidRDefault="00E323A5" w:rsidP="00E323A5">
            <w:pPr>
              <w:rPr>
                <w:rFonts w:ascii="Comic Sans MS" w:hAnsi="Comic Sans MS"/>
              </w:rPr>
            </w:pPr>
          </w:p>
          <w:p w14:paraId="40537A4C" w14:textId="442AC965" w:rsidR="007B1E12" w:rsidRPr="007B1E12" w:rsidRDefault="007B1E12" w:rsidP="00E03D6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D878C4D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004443">
              <w:rPr>
                <w:rFonts w:ascii="Comic Sans MS" w:hAnsi="Comic Sans MS"/>
                <w:b/>
              </w:rPr>
              <w:t>1</w:t>
            </w:r>
          </w:p>
          <w:p w14:paraId="341E45E2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41F7D38" wp14:editId="5713BAA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3C8132E3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2728B85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45B1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3973C6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BF4F3F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41101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12506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A2DB9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CF83AE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74FB70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D22F9A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1CF8641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15E53B0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ABD6C50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F1300D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2CD2748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368D6B7" w14:textId="3C32D130" w:rsidR="00004443" w:rsidRPr="00C52B12" w:rsidRDefault="00004443" w:rsidP="00004443">
            <w:pPr>
              <w:rPr>
                <w:rFonts w:ascii="Comic Sans MS" w:hAnsi="Comic Sans MS" w:cs="Arial"/>
              </w:rPr>
            </w:pPr>
            <w:r w:rsidRPr="00C52B12">
              <w:rPr>
                <w:rFonts w:ascii="Comic Sans MS" w:hAnsi="Comic Sans MS" w:cs="Arial"/>
              </w:rPr>
              <w:t>The youth group is going on a trip to th</w:t>
            </w:r>
            <w:r w:rsidR="00C52B12" w:rsidRPr="00C52B12">
              <w:rPr>
                <w:rFonts w:ascii="Comic Sans MS" w:hAnsi="Comic Sans MS" w:cs="Arial"/>
              </w:rPr>
              <w:t>e state fair. The trip costs $27. Included in that price is $12</w:t>
            </w:r>
            <w:r w:rsidRPr="00C52B12">
              <w:rPr>
                <w:rFonts w:ascii="Comic Sans MS" w:hAnsi="Comic Sans MS" w:cs="Arial"/>
              </w:rPr>
              <w:t xml:space="preserve"> for a concert ticket and the cost of 2</w:t>
            </w:r>
            <w:r w:rsidR="00C52B12" w:rsidRPr="00C52B12">
              <w:rPr>
                <w:rFonts w:ascii="Comic Sans MS" w:hAnsi="Comic Sans MS" w:cs="Arial"/>
              </w:rPr>
              <w:t>0</w:t>
            </w:r>
            <w:r w:rsidRPr="00C52B12">
              <w:rPr>
                <w:rFonts w:ascii="Comic Sans MS" w:hAnsi="Comic Sans MS" w:cs="Arial"/>
              </w:rPr>
              <w:t xml:space="preserve"> </w:t>
            </w:r>
            <w:r w:rsidR="00C52B12" w:rsidRPr="00C52B12">
              <w:rPr>
                <w:rFonts w:ascii="Comic Sans MS" w:hAnsi="Comic Sans MS" w:cs="Arial"/>
              </w:rPr>
              <w:t>tickets</w:t>
            </w:r>
            <w:r w:rsidRPr="00C52B12">
              <w:rPr>
                <w:rFonts w:ascii="Comic Sans MS" w:hAnsi="Comic Sans MS" w:cs="Arial"/>
              </w:rPr>
              <w:t xml:space="preserve">. Write an equation representing the cost of the trip and determine the price of one </w:t>
            </w:r>
            <w:r w:rsidR="00C52B12">
              <w:rPr>
                <w:rFonts w:ascii="Comic Sans MS" w:hAnsi="Comic Sans MS" w:cs="Arial"/>
              </w:rPr>
              <w:t>ticket</w:t>
            </w:r>
            <w:r w:rsidRPr="00C52B12">
              <w:rPr>
                <w:rFonts w:ascii="Comic Sans MS" w:hAnsi="Comic Sans MS" w:cs="Arial"/>
              </w:rPr>
              <w:t>.</w:t>
            </w:r>
          </w:p>
          <w:p w14:paraId="0801F0FE" w14:textId="77777777" w:rsidR="00004443" w:rsidRPr="00004443" w:rsidRDefault="00004443" w:rsidP="00004443">
            <w:pPr>
              <w:pStyle w:val="Header"/>
              <w:rPr>
                <w:rFonts w:ascii="Comic Sans MS" w:hAnsi="Comic Sans MS"/>
              </w:rPr>
            </w:pPr>
          </w:p>
          <w:p w14:paraId="4CD1C377" w14:textId="387D055A" w:rsidR="00126818" w:rsidRPr="00126818" w:rsidRDefault="00126818" w:rsidP="00C52B12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6448CE4" w14:textId="5A2FEDAA" w:rsidR="005D50A9" w:rsidRPr="000E6AFC" w:rsidRDefault="00CB3781" w:rsidP="005E6518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Find the solution.</w:t>
            </w:r>
            <w:r w:rsidR="000E6AFC">
              <w:rPr>
                <w:rFonts w:ascii="Comic Sans MS" w:hAnsi="Comic Sans MS"/>
              </w:rPr>
              <w:t xml:space="preserve">  </w:t>
            </w:r>
            <w:r w:rsidR="000E6AFC" w:rsidRPr="000E6AFC">
              <w:rPr>
                <w:rFonts w:ascii="Comic Sans MS" w:hAnsi="Comic Sans MS"/>
                <w:i/>
              </w:rPr>
              <w:t>Write as a fraction.</w:t>
            </w:r>
          </w:p>
          <w:p w14:paraId="2EDDC672" w14:textId="77777777" w:rsidR="00CB3781" w:rsidRDefault="00CB3781" w:rsidP="005E6518">
            <w:pPr>
              <w:rPr>
                <w:rFonts w:ascii="Comic Sans MS" w:hAnsi="Comic Sans MS"/>
              </w:rPr>
            </w:pPr>
          </w:p>
          <w:p w14:paraId="0D12BF0F" w14:textId="109B7E39" w:rsidR="00CB3781" w:rsidRPr="00004443" w:rsidRDefault="005E4564" w:rsidP="00CB3781">
            <w:pPr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w:rPr>
                  <w:rFonts w:ascii="Cambria Math" w:hAnsi="Cambria Math"/>
                </w:rPr>
                <m:t>=15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28</m:t>
              </m:r>
            </m:oMath>
            <w:r w:rsidR="00CB3781">
              <w:rPr>
                <w:rFonts w:ascii="Comic Sans MS" w:hAnsi="Comic Sans MS"/>
              </w:rPr>
              <w:t xml:space="preserve"> </w:t>
            </w:r>
          </w:p>
          <w:p w14:paraId="23386C68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46A38FF9" w14:textId="2F43297C" w:rsidR="00227341" w:rsidRPr="00227341" w:rsidRDefault="00227341" w:rsidP="00227341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BD71429" w14:textId="34CE25CE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353DA0">
              <w:rPr>
                <w:rFonts w:ascii="Comic Sans MS" w:hAnsi="Comic Sans MS"/>
                <w:b/>
              </w:rPr>
              <w:t>2</w:t>
            </w:r>
          </w:p>
          <w:p w14:paraId="552D0E0F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0D66687E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389F55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1E962ABB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DF5CEFB" w14:textId="77777777" w:rsidR="00E323A5" w:rsidRPr="00013462" w:rsidRDefault="00E323A5" w:rsidP="00E323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Myra had $10</w:t>
            </w:r>
            <w:r w:rsidRPr="00013462">
              <w:rPr>
                <w:rFonts w:ascii="Comic Sans MS" w:hAnsi="Comic Sans MS" w:cs="Arial"/>
                <w:szCs w:val="20"/>
              </w:rPr>
              <w:t xml:space="preserve"> dollars to spend on </w:t>
            </w:r>
            <w:r>
              <w:rPr>
                <w:rFonts w:ascii="Comic Sans MS" w:hAnsi="Comic Sans MS" w:cs="Arial"/>
                <w:szCs w:val="20"/>
              </w:rPr>
              <w:t>school supplies. After buying 15 pens, she had $1.75</w:t>
            </w:r>
            <w:r w:rsidRPr="00013462">
              <w:rPr>
                <w:rFonts w:ascii="Comic Sans MS" w:hAnsi="Comic Sans MS" w:cs="Arial"/>
                <w:szCs w:val="20"/>
              </w:rPr>
              <w:t xml:space="preserve"> left. How much did each pen cost?  Define a variable, write an equation, and solve the equation.</w:t>
            </w:r>
          </w:p>
          <w:p w14:paraId="4A1250EB" w14:textId="77777777" w:rsidR="00E323A5" w:rsidRPr="00013462" w:rsidRDefault="00E323A5" w:rsidP="00E323A5">
            <w:pPr>
              <w:rPr>
                <w:rFonts w:ascii="Comic Sans MS" w:hAnsi="Comic Sans MS"/>
              </w:rPr>
            </w:pPr>
          </w:p>
          <w:p w14:paraId="3BB72A21" w14:textId="411C3647" w:rsidR="002E09C8" w:rsidRPr="003238BB" w:rsidRDefault="002E09C8" w:rsidP="002E09C8">
            <w:pPr>
              <w:rPr>
                <w:rFonts w:ascii="Comic Sans MS" w:hAnsi="Comic Sans MS"/>
                <w:color w:val="FF0000"/>
              </w:rPr>
            </w:pPr>
          </w:p>
          <w:p w14:paraId="4127A006" w14:textId="67B100CE" w:rsidR="000272B0" w:rsidRPr="003238BB" w:rsidRDefault="000272B0" w:rsidP="00E323A5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832E4E4" w14:textId="2BEEA110" w:rsidR="00F77F4C" w:rsidRPr="00004443" w:rsidRDefault="000D3DCA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dney is two</w:t>
            </w:r>
            <w:r w:rsidR="00567506">
              <w:rPr>
                <w:rFonts w:ascii="Comic Sans MS" w:hAnsi="Comic Sans MS"/>
              </w:rPr>
              <w:t xml:space="preserve"> years </w:t>
            </w:r>
            <w:r>
              <w:rPr>
                <w:rFonts w:ascii="Comic Sans MS" w:hAnsi="Comic Sans MS"/>
              </w:rPr>
              <w:t>older</w:t>
            </w:r>
            <w:r w:rsidR="00567506">
              <w:rPr>
                <w:rFonts w:ascii="Comic Sans MS" w:hAnsi="Comic Sans MS"/>
              </w:rPr>
              <w:t xml:space="preserve"> than </w:t>
            </w:r>
            <w:r>
              <w:rPr>
                <w:rFonts w:ascii="Comic Sans MS" w:hAnsi="Comic Sans MS"/>
              </w:rPr>
              <w:t>four</w:t>
            </w:r>
            <w:r w:rsidR="00567506">
              <w:rPr>
                <w:rFonts w:ascii="Comic Sans MS" w:hAnsi="Comic Sans MS"/>
              </w:rPr>
              <w:t xml:space="preserve"> times her daughter’s age.  If </w:t>
            </w:r>
            <w:r>
              <w:rPr>
                <w:rFonts w:ascii="Comic Sans MS" w:hAnsi="Comic Sans MS"/>
              </w:rPr>
              <w:t>Sydney</w:t>
            </w:r>
            <w:r w:rsidR="00154456">
              <w:rPr>
                <w:rFonts w:ascii="Comic Sans MS" w:hAnsi="Comic Sans MS"/>
              </w:rPr>
              <w:t xml:space="preserve"> is 50</w:t>
            </w:r>
            <w:r w:rsidR="00567506">
              <w:rPr>
                <w:rFonts w:ascii="Comic Sans MS" w:hAnsi="Comic Sans MS"/>
              </w:rPr>
              <w:t>, how old is her daughter?</w:t>
            </w:r>
          </w:p>
          <w:p w14:paraId="4383C915" w14:textId="77777777" w:rsidR="00F77F4C" w:rsidRPr="00004443" w:rsidRDefault="00F77F4C" w:rsidP="005E6518">
            <w:pPr>
              <w:rPr>
                <w:rFonts w:ascii="Comic Sans MS" w:hAnsi="Comic Sans MS"/>
              </w:rPr>
            </w:pPr>
          </w:p>
          <w:p w14:paraId="31C604B2" w14:textId="725B1569" w:rsidR="00F77F4C" w:rsidRPr="003238BB" w:rsidRDefault="00F77F4C" w:rsidP="005E6518">
            <w:pPr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</w:tc>
        <w:tc>
          <w:tcPr>
            <w:tcW w:w="1296" w:type="pct"/>
          </w:tcPr>
          <w:p w14:paraId="14AEE0E1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004443">
              <w:rPr>
                <w:rFonts w:ascii="Comic Sans MS" w:hAnsi="Comic Sans MS"/>
                <w:b/>
              </w:rPr>
              <w:t>2</w:t>
            </w:r>
          </w:p>
          <w:p w14:paraId="13F5E4C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B56028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DACC2C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7B900D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F61386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FBE9A0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E27854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D3128B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1F3131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52F94A6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CC3687D" w14:textId="1D2DB53E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2AECE61F" wp14:editId="5D450F59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67456" behindDoc="0" locked="0" layoutInCell="1" allowOverlap="1" wp14:anchorId="3D6AAC3D" wp14:editId="405E7102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074F" w14:textId="77777777" w:rsidR="003F6F3C" w:rsidRDefault="003F6F3C" w:rsidP="0098222A">
      <w:r>
        <w:separator/>
      </w:r>
    </w:p>
  </w:endnote>
  <w:endnote w:type="continuationSeparator" w:id="0">
    <w:p w14:paraId="0F5A2E25" w14:textId="77777777" w:rsidR="003F6F3C" w:rsidRDefault="003F6F3C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6399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1A1FD" w14:textId="77777777" w:rsidR="003F6F3C" w:rsidRDefault="003F6F3C" w:rsidP="0098222A">
      <w:r>
        <w:separator/>
      </w:r>
    </w:p>
  </w:footnote>
  <w:footnote w:type="continuationSeparator" w:id="0">
    <w:p w14:paraId="434B23FC" w14:textId="77777777" w:rsidR="003F6F3C" w:rsidRDefault="003F6F3C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08CD0" w14:textId="2D9FD472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512C71"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512C71">
      <w:rPr>
        <w:rFonts w:ascii="Comic Sans MS" w:hAnsi="Comic Sans MS"/>
        <w:sz w:val="28"/>
        <w:szCs w:val="28"/>
      </w:rPr>
      <w:t>1</w:t>
    </w:r>
    <w:r w:rsidR="009121E3">
      <w:rPr>
        <w:rFonts w:ascii="Comic Sans MS" w:hAnsi="Comic Sans MS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B339A"/>
    <w:rsid w:val="000D3DCA"/>
    <w:rsid w:val="000D4147"/>
    <w:rsid w:val="000D72D7"/>
    <w:rsid w:val="000E3C0F"/>
    <w:rsid w:val="000E6AFC"/>
    <w:rsid w:val="000F6D5A"/>
    <w:rsid w:val="00103F96"/>
    <w:rsid w:val="00126818"/>
    <w:rsid w:val="00154456"/>
    <w:rsid w:val="00157768"/>
    <w:rsid w:val="001A7CB2"/>
    <w:rsid w:val="00200E2A"/>
    <w:rsid w:val="00213594"/>
    <w:rsid w:val="00216D4F"/>
    <w:rsid w:val="002244E9"/>
    <w:rsid w:val="00227341"/>
    <w:rsid w:val="0028334C"/>
    <w:rsid w:val="00287E29"/>
    <w:rsid w:val="002E09C8"/>
    <w:rsid w:val="002F6EC9"/>
    <w:rsid w:val="003238BB"/>
    <w:rsid w:val="00327756"/>
    <w:rsid w:val="00352EBA"/>
    <w:rsid w:val="00353DA0"/>
    <w:rsid w:val="0036211E"/>
    <w:rsid w:val="0036653D"/>
    <w:rsid w:val="003A3465"/>
    <w:rsid w:val="003C0109"/>
    <w:rsid w:val="003D4E21"/>
    <w:rsid w:val="003F1481"/>
    <w:rsid w:val="003F6F3C"/>
    <w:rsid w:val="00414E66"/>
    <w:rsid w:val="00417777"/>
    <w:rsid w:val="0044235B"/>
    <w:rsid w:val="00485409"/>
    <w:rsid w:val="00487B9C"/>
    <w:rsid w:val="004A7881"/>
    <w:rsid w:val="004B721F"/>
    <w:rsid w:val="00503897"/>
    <w:rsid w:val="00512C71"/>
    <w:rsid w:val="0052688E"/>
    <w:rsid w:val="00534430"/>
    <w:rsid w:val="00542D77"/>
    <w:rsid w:val="00544390"/>
    <w:rsid w:val="00550E43"/>
    <w:rsid w:val="005510CA"/>
    <w:rsid w:val="00566ED0"/>
    <w:rsid w:val="00567506"/>
    <w:rsid w:val="005971A4"/>
    <w:rsid w:val="005C6F02"/>
    <w:rsid w:val="005D50A9"/>
    <w:rsid w:val="005E4564"/>
    <w:rsid w:val="005E6518"/>
    <w:rsid w:val="0060541A"/>
    <w:rsid w:val="00612B13"/>
    <w:rsid w:val="0062653D"/>
    <w:rsid w:val="00653580"/>
    <w:rsid w:val="00671C37"/>
    <w:rsid w:val="0067275E"/>
    <w:rsid w:val="007013AA"/>
    <w:rsid w:val="00704AE5"/>
    <w:rsid w:val="00713DCF"/>
    <w:rsid w:val="00732018"/>
    <w:rsid w:val="00733A40"/>
    <w:rsid w:val="0074777B"/>
    <w:rsid w:val="007B1E12"/>
    <w:rsid w:val="007B2629"/>
    <w:rsid w:val="008743DC"/>
    <w:rsid w:val="00891CD9"/>
    <w:rsid w:val="008C1BC9"/>
    <w:rsid w:val="008C69FA"/>
    <w:rsid w:val="008C7792"/>
    <w:rsid w:val="008D02EB"/>
    <w:rsid w:val="008D3236"/>
    <w:rsid w:val="008E407F"/>
    <w:rsid w:val="008F0F45"/>
    <w:rsid w:val="009121E3"/>
    <w:rsid w:val="00922E56"/>
    <w:rsid w:val="00923779"/>
    <w:rsid w:val="00967801"/>
    <w:rsid w:val="0098222A"/>
    <w:rsid w:val="00992E35"/>
    <w:rsid w:val="009A3F00"/>
    <w:rsid w:val="009C246A"/>
    <w:rsid w:val="009D2EB7"/>
    <w:rsid w:val="00A15AB7"/>
    <w:rsid w:val="00A31ED5"/>
    <w:rsid w:val="00A408AA"/>
    <w:rsid w:val="00AD06C0"/>
    <w:rsid w:val="00AD74C1"/>
    <w:rsid w:val="00AF756C"/>
    <w:rsid w:val="00B92B89"/>
    <w:rsid w:val="00BD60CE"/>
    <w:rsid w:val="00BE0F2A"/>
    <w:rsid w:val="00BE3216"/>
    <w:rsid w:val="00C0601B"/>
    <w:rsid w:val="00C52B12"/>
    <w:rsid w:val="00C66A7E"/>
    <w:rsid w:val="00CA665E"/>
    <w:rsid w:val="00CB3781"/>
    <w:rsid w:val="00CB6912"/>
    <w:rsid w:val="00CC44B8"/>
    <w:rsid w:val="00D10AC1"/>
    <w:rsid w:val="00D50010"/>
    <w:rsid w:val="00D91D8D"/>
    <w:rsid w:val="00DF6651"/>
    <w:rsid w:val="00E03D65"/>
    <w:rsid w:val="00E16069"/>
    <w:rsid w:val="00E21B39"/>
    <w:rsid w:val="00E323A5"/>
    <w:rsid w:val="00E32466"/>
    <w:rsid w:val="00EA6A78"/>
    <w:rsid w:val="00EC3945"/>
    <w:rsid w:val="00ED7785"/>
    <w:rsid w:val="00F07392"/>
    <w:rsid w:val="00F75E8F"/>
    <w:rsid w:val="00F77F4C"/>
    <w:rsid w:val="00FA7534"/>
    <w:rsid w:val="00FC1E06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C7A7D"/>
  <w15:docId w15:val="{59D80119-53B3-4D0A-A779-7D51CDDF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B20E-B1B3-46E9-9EEC-480C5175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5</cp:revision>
  <cp:lastPrinted>2013-08-21T12:40:00Z</cp:lastPrinted>
  <dcterms:created xsi:type="dcterms:W3CDTF">2016-02-25T03:52:00Z</dcterms:created>
  <dcterms:modified xsi:type="dcterms:W3CDTF">2016-02-25T03:54:00Z</dcterms:modified>
</cp:coreProperties>
</file>